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CB8E" w14:textId="77777777" w:rsidR="00195B4D" w:rsidRPr="00195B4D" w:rsidRDefault="00195B4D" w:rsidP="00195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B4D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14:paraId="0B0EE2C0" w14:textId="77777777" w:rsidR="00D41C81" w:rsidRPr="00195B4D" w:rsidRDefault="00195B4D" w:rsidP="00195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B4D">
        <w:rPr>
          <w:rFonts w:ascii="Times New Roman" w:hAnsi="Times New Roman" w:cs="Times New Roman"/>
          <w:sz w:val="28"/>
          <w:szCs w:val="28"/>
        </w:rPr>
        <w:t>Центр дополнительного образования</w:t>
      </w:r>
    </w:p>
    <w:p w14:paraId="551DA342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0D0E10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E17C04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5F7733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6CBFE4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0A31B9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2239EA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1476DC" w14:textId="77777777" w:rsidR="00D41C81" w:rsidRDefault="00D41C81" w:rsidP="00D41C81">
      <w:pPr>
        <w:rPr>
          <w:rFonts w:ascii="Times New Roman" w:hAnsi="Times New Roman" w:cs="Times New Roman"/>
          <w:b/>
          <w:sz w:val="32"/>
          <w:szCs w:val="32"/>
        </w:rPr>
      </w:pPr>
    </w:p>
    <w:p w14:paraId="4F20C03F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7C0123" w14:textId="77777777" w:rsidR="000513F4" w:rsidRPr="00195B4D" w:rsidRDefault="000513F4" w:rsidP="00195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jdgxs"/>
      <w:bookmarkEnd w:id="0"/>
      <w:r w:rsidRPr="00195B4D">
        <w:rPr>
          <w:rFonts w:ascii="Times New Roman" w:hAnsi="Times New Roman" w:cs="Times New Roman"/>
          <w:b/>
          <w:sz w:val="28"/>
          <w:szCs w:val="28"/>
        </w:rPr>
        <w:t>«Роботы вокруг нас»</w:t>
      </w:r>
    </w:p>
    <w:p w14:paraId="4E4463CC" w14:textId="77777777" w:rsidR="00195B4D" w:rsidRPr="00195B4D" w:rsidRDefault="00195B4D" w:rsidP="00195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195B4D">
        <w:rPr>
          <w:rFonts w:ascii="Times New Roman" w:hAnsi="Times New Roman" w:cs="Times New Roman"/>
          <w:sz w:val="28"/>
          <w:szCs w:val="32"/>
        </w:rPr>
        <w:t>методическая разработка</w:t>
      </w:r>
    </w:p>
    <w:p w14:paraId="30B558E9" w14:textId="77777777" w:rsidR="00D41C81" w:rsidRPr="00195B4D" w:rsidRDefault="00D41C81" w:rsidP="00051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0A748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BE3751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5D072D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E920A5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95FE82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518D47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A5C4A4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75BE7E" w14:textId="77777777" w:rsidR="00D41C81" w:rsidRDefault="00D41C81" w:rsidP="00D64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19A570" w14:textId="77777777" w:rsidR="00AC3EC8" w:rsidRDefault="00AC3EC8" w:rsidP="00D41C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ECA655" w14:textId="77777777" w:rsidR="00AC3EC8" w:rsidRDefault="00AC3EC8" w:rsidP="00D41C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B5F368" w14:textId="77777777" w:rsidR="00D41C81" w:rsidRPr="00510DE5" w:rsidRDefault="00195B4D" w:rsidP="00195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0DE5">
        <w:rPr>
          <w:rFonts w:ascii="Times New Roman" w:hAnsi="Times New Roman" w:cs="Times New Roman"/>
          <w:sz w:val="28"/>
          <w:szCs w:val="28"/>
        </w:rPr>
        <w:t>Автор</w:t>
      </w:r>
      <w:r w:rsidR="00D41C81" w:rsidRPr="00510DE5">
        <w:rPr>
          <w:rFonts w:ascii="Times New Roman" w:hAnsi="Times New Roman" w:cs="Times New Roman"/>
          <w:sz w:val="28"/>
          <w:szCs w:val="28"/>
        </w:rPr>
        <w:t>: Сысолятин</w:t>
      </w:r>
      <w:r w:rsidRPr="00510DE5">
        <w:rPr>
          <w:rFonts w:ascii="Times New Roman" w:hAnsi="Times New Roman" w:cs="Times New Roman"/>
          <w:sz w:val="28"/>
          <w:szCs w:val="28"/>
        </w:rPr>
        <w:t>а</w:t>
      </w:r>
      <w:r w:rsidR="00D41C81" w:rsidRPr="00510DE5">
        <w:rPr>
          <w:rFonts w:ascii="Times New Roman" w:hAnsi="Times New Roman" w:cs="Times New Roman"/>
          <w:sz w:val="28"/>
          <w:szCs w:val="28"/>
        </w:rPr>
        <w:t xml:space="preserve"> </w:t>
      </w:r>
      <w:r w:rsidRPr="00510DE5">
        <w:rPr>
          <w:rFonts w:ascii="Times New Roman" w:hAnsi="Times New Roman" w:cs="Times New Roman"/>
          <w:sz w:val="28"/>
          <w:szCs w:val="28"/>
        </w:rPr>
        <w:t>Л.П</w:t>
      </w:r>
      <w:r w:rsidR="00D41C81" w:rsidRPr="00510DE5">
        <w:rPr>
          <w:rFonts w:ascii="Times New Roman" w:hAnsi="Times New Roman" w:cs="Times New Roman"/>
          <w:sz w:val="28"/>
          <w:szCs w:val="28"/>
        </w:rPr>
        <w:t>.</w:t>
      </w:r>
    </w:p>
    <w:p w14:paraId="5C479F2B" w14:textId="19623C57" w:rsidR="00195B4D" w:rsidRPr="00510DE5" w:rsidRDefault="00195B4D" w:rsidP="00195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0DE5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012936AC" w14:textId="088BD6B2" w:rsidR="00510DE5" w:rsidRPr="00510DE5" w:rsidRDefault="00510DE5" w:rsidP="00510D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0D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10DE5">
        <w:rPr>
          <w:rFonts w:ascii="Times New Roman" w:eastAsia="Times New Roman" w:hAnsi="Times New Roman" w:cs="Times New Roman"/>
          <w:sz w:val="28"/>
          <w:szCs w:val="28"/>
        </w:rPr>
        <w:t xml:space="preserve">Высшая </w:t>
      </w:r>
      <w:r w:rsidRPr="00510DE5"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</w:t>
      </w:r>
    </w:p>
    <w:p w14:paraId="68B19EE2" w14:textId="77777777" w:rsidR="00510DE5" w:rsidRDefault="00510DE5" w:rsidP="00195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B20BEA" w14:textId="77777777" w:rsidR="00AC3EC8" w:rsidRPr="00AC3EC8" w:rsidRDefault="00D41C81" w:rsidP="00AC3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1AFEF53E" w14:textId="77777777" w:rsidR="00D41C81" w:rsidRPr="00D41C81" w:rsidRDefault="00AC3EC8" w:rsidP="00510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й Лог</w:t>
      </w:r>
      <w:r w:rsidR="00D41C81">
        <w:rPr>
          <w:rFonts w:ascii="Times New Roman" w:hAnsi="Times New Roman" w:cs="Times New Roman"/>
          <w:sz w:val="28"/>
          <w:szCs w:val="28"/>
        </w:rPr>
        <w:t xml:space="preserve"> 2022 г.</w:t>
      </w:r>
    </w:p>
    <w:p w14:paraId="1F400BB3" w14:textId="77777777" w:rsidR="00510DE5" w:rsidRDefault="00510DE5" w:rsidP="00D41C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3766FB" w14:textId="77777777" w:rsidR="00510DE5" w:rsidRDefault="00510DE5" w:rsidP="00D41C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130D03" w14:textId="770D8F17" w:rsidR="00D64F35" w:rsidRPr="00D41C81" w:rsidRDefault="00510DE5" w:rsidP="00D41C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F35" w:rsidRPr="00D41C81">
        <w:rPr>
          <w:rFonts w:ascii="Times New Roman" w:hAnsi="Times New Roman" w:cs="Times New Roman"/>
          <w:sz w:val="28"/>
          <w:szCs w:val="28"/>
        </w:rPr>
        <w:t>бъединение: «</w:t>
      </w:r>
      <w:r w:rsidR="00195B4D">
        <w:rPr>
          <w:rFonts w:ascii="Times New Roman" w:hAnsi="Times New Roman" w:cs="Times New Roman"/>
          <w:sz w:val="28"/>
          <w:szCs w:val="28"/>
        </w:rPr>
        <w:t>Роботоконструирование</w:t>
      </w:r>
      <w:r w:rsidR="00D64F35" w:rsidRPr="00D41C81">
        <w:rPr>
          <w:rFonts w:ascii="Times New Roman" w:hAnsi="Times New Roman" w:cs="Times New Roman"/>
          <w:sz w:val="28"/>
          <w:szCs w:val="28"/>
        </w:rPr>
        <w:t>»</w:t>
      </w:r>
    </w:p>
    <w:p w14:paraId="6FE6FC7C" w14:textId="77777777" w:rsidR="00D64F35" w:rsidRPr="00D41C81" w:rsidRDefault="00D64F35" w:rsidP="00D41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C81">
        <w:rPr>
          <w:rFonts w:ascii="Times New Roman" w:hAnsi="Times New Roman" w:cs="Times New Roman"/>
          <w:sz w:val="28"/>
          <w:szCs w:val="28"/>
        </w:rPr>
        <w:t>Целевая аудитория: обучающиеся 6 - 8 лет</w:t>
      </w:r>
    </w:p>
    <w:p w14:paraId="0B711D6E" w14:textId="77777777" w:rsidR="0001747D" w:rsidRPr="00FB2A32" w:rsidRDefault="00B8528F" w:rsidP="00D41C8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b/>
          <w:sz w:val="28"/>
          <w:szCs w:val="28"/>
        </w:rPr>
        <w:t>Цель</w:t>
      </w:r>
      <w:r w:rsidR="00D64F35" w:rsidRPr="00FB2A32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FB2A32">
        <w:rPr>
          <w:rFonts w:ascii="Times New Roman" w:hAnsi="Times New Roman" w:cs="Times New Roman"/>
          <w:b/>
          <w:sz w:val="28"/>
          <w:szCs w:val="28"/>
        </w:rPr>
        <w:t>:</w:t>
      </w:r>
      <w:r w:rsidRPr="00FB2A32">
        <w:rPr>
          <w:rFonts w:ascii="Times New Roman" w:hAnsi="Times New Roman" w:cs="Times New Roman"/>
          <w:sz w:val="28"/>
          <w:szCs w:val="28"/>
        </w:rPr>
        <w:t xml:space="preserve"> </w:t>
      </w:r>
      <w:r w:rsidR="0001747D" w:rsidRPr="00FB2A32">
        <w:rPr>
          <w:rFonts w:ascii="Times New Roman" w:hAnsi="Times New Roman" w:cs="Times New Roman"/>
          <w:sz w:val="28"/>
          <w:szCs w:val="28"/>
        </w:rPr>
        <w:t xml:space="preserve">Формирование у обучающихся интереса и желания заниматься робототехникой. </w:t>
      </w:r>
    </w:p>
    <w:p w14:paraId="0D82CC85" w14:textId="77777777" w:rsidR="0001747D" w:rsidRPr="00FB2A32" w:rsidRDefault="0001747D" w:rsidP="00D41C81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A3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6DECCFB3" w14:textId="77777777" w:rsidR="0001747D" w:rsidRPr="00FB2A32" w:rsidRDefault="0001747D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2A32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14:paraId="30E8E783" w14:textId="77777777" w:rsidR="0001747D" w:rsidRPr="00FB2A32" w:rsidRDefault="0001747D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- познакомить обучающихся с понятием робототехники;</w:t>
      </w:r>
    </w:p>
    <w:p w14:paraId="72064C34" w14:textId="77777777" w:rsidR="0001747D" w:rsidRPr="00FB2A32" w:rsidRDefault="0001747D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- научить выделять типы роботов;</w:t>
      </w:r>
    </w:p>
    <w:p w14:paraId="76A648E5" w14:textId="77777777" w:rsidR="0001747D" w:rsidRPr="00FB2A32" w:rsidRDefault="0001747D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- формирование знаний о наиболее распространенных т перспективных технологиях в робототехнике.</w:t>
      </w:r>
    </w:p>
    <w:p w14:paraId="64476982" w14:textId="77777777" w:rsidR="0001747D" w:rsidRPr="00FB2A32" w:rsidRDefault="00D26E89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2A3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14:paraId="22A784DB" w14:textId="77777777" w:rsidR="00D26E89" w:rsidRPr="00FB2A32" w:rsidRDefault="00D26E89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 xml:space="preserve">- </w:t>
      </w:r>
      <w:r w:rsidR="00A11249" w:rsidRPr="00FB2A32">
        <w:rPr>
          <w:rFonts w:ascii="Times New Roman" w:hAnsi="Times New Roman" w:cs="Times New Roman"/>
          <w:sz w:val="28"/>
          <w:szCs w:val="28"/>
        </w:rPr>
        <w:t>развитие самостоятельности и способности решать изобретательские задачи;</w:t>
      </w:r>
    </w:p>
    <w:p w14:paraId="0FA09D3A" w14:textId="77777777" w:rsidR="00A11249" w:rsidRPr="00FB2A32" w:rsidRDefault="00A11249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- развитие наблюдательности, умение рассуждать, обсуждать и анализировать.</w:t>
      </w:r>
    </w:p>
    <w:p w14:paraId="1FBC817B" w14:textId="77777777" w:rsidR="00A11249" w:rsidRPr="00FB2A32" w:rsidRDefault="00A11249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FB2A32">
        <w:rPr>
          <w:rFonts w:ascii="Times New Roman" w:hAnsi="Times New Roman" w:cs="Times New Roman"/>
          <w:sz w:val="28"/>
          <w:szCs w:val="28"/>
        </w:rPr>
        <w:t>:</w:t>
      </w:r>
    </w:p>
    <w:p w14:paraId="1DC00322" w14:textId="77777777" w:rsidR="00A11249" w:rsidRPr="00FB2A32" w:rsidRDefault="00A11249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 xml:space="preserve">- </w:t>
      </w:r>
      <w:r w:rsidR="0064709D" w:rsidRPr="00FB2A32">
        <w:rPr>
          <w:rFonts w:ascii="Times New Roman" w:hAnsi="Times New Roman" w:cs="Times New Roman"/>
          <w:sz w:val="28"/>
          <w:szCs w:val="28"/>
        </w:rPr>
        <w:t>воспитывать терпение при работе с конструкторами;</w:t>
      </w:r>
    </w:p>
    <w:p w14:paraId="6A44F2B6" w14:textId="77777777" w:rsidR="0064709D" w:rsidRPr="00FB2A32" w:rsidRDefault="0064709D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- воспитывать бережное отношение к материально – технической базе.</w:t>
      </w:r>
    </w:p>
    <w:p w14:paraId="72201545" w14:textId="77777777" w:rsidR="0064709D" w:rsidRPr="00FB2A32" w:rsidRDefault="0064709D" w:rsidP="005E797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A32">
        <w:rPr>
          <w:rFonts w:ascii="Times New Roman" w:hAnsi="Times New Roman" w:cs="Times New Roman"/>
          <w:b/>
          <w:sz w:val="28"/>
          <w:szCs w:val="28"/>
        </w:rPr>
        <w:t>Методы организации учебно – познавательной деятельности:</w:t>
      </w:r>
    </w:p>
    <w:p w14:paraId="53DCDA26" w14:textId="77777777" w:rsidR="0064709D" w:rsidRPr="00FB2A32" w:rsidRDefault="0064709D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B2A32">
        <w:rPr>
          <w:rFonts w:ascii="Times New Roman" w:hAnsi="Times New Roman" w:cs="Times New Roman"/>
          <w:sz w:val="28"/>
          <w:szCs w:val="28"/>
        </w:rPr>
        <w:t>словесные (объяснение, беседа);</w:t>
      </w:r>
    </w:p>
    <w:p w14:paraId="5AA9B4CD" w14:textId="77777777" w:rsidR="0064709D" w:rsidRPr="00FB2A32" w:rsidRDefault="0064709D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- наглядные (демонстрация видеофильма);</w:t>
      </w:r>
    </w:p>
    <w:p w14:paraId="3B8A03E0" w14:textId="77777777" w:rsidR="0064709D" w:rsidRPr="00FB2A32" w:rsidRDefault="0064709D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- самостоятельная работа (выполнение задания).</w:t>
      </w:r>
    </w:p>
    <w:p w14:paraId="38C37554" w14:textId="77777777" w:rsidR="0085361E" w:rsidRPr="00FB2A32" w:rsidRDefault="0085361E" w:rsidP="005E797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b/>
          <w:sz w:val="28"/>
          <w:szCs w:val="28"/>
        </w:rPr>
        <w:t xml:space="preserve">Форма занятия: </w:t>
      </w:r>
      <w:r w:rsidRPr="00FB2A32">
        <w:rPr>
          <w:rFonts w:ascii="Times New Roman" w:hAnsi="Times New Roman" w:cs="Times New Roman"/>
          <w:sz w:val="28"/>
          <w:szCs w:val="28"/>
        </w:rPr>
        <w:t>практическое занятие с объяснением материала.</w:t>
      </w:r>
    </w:p>
    <w:p w14:paraId="3D78DFE6" w14:textId="77777777" w:rsidR="0085361E" w:rsidRPr="00FB2A32" w:rsidRDefault="0085361E" w:rsidP="005E797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FB2A32">
        <w:rPr>
          <w:rFonts w:ascii="Times New Roman" w:hAnsi="Times New Roman" w:cs="Times New Roman"/>
          <w:sz w:val="28"/>
          <w:szCs w:val="28"/>
        </w:rPr>
        <w:t>компьютер, видеофильм, готовые работы.</w:t>
      </w:r>
    </w:p>
    <w:p w14:paraId="61323FDD" w14:textId="77777777" w:rsidR="00A11249" w:rsidRPr="00FB2A32" w:rsidRDefault="0085361E" w:rsidP="005E797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FB2A32">
        <w:rPr>
          <w:rFonts w:ascii="Times New Roman" w:hAnsi="Times New Roman" w:cs="Times New Roman"/>
          <w:sz w:val="28"/>
          <w:szCs w:val="28"/>
        </w:rPr>
        <w:t>детали конструктора</w:t>
      </w:r>
      <w:r w:rsidR="000B21ED">
        <w:rPr>
          <w:rFonts w:ascii="Times New Roman" w:hAnsi="Times New Roman" w:cs="Times New Roman"/>
          <w:sz w:val="28"/>
          <w:szCs w:val="28"/>
        </w:rPr>
        <w:t xml:space="preserve"> </w:t>
      </w:r>
      <w:r w:rsidR="00EE119B" w:rsidRPr="00EE119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EE119B" w:rsidRPr="00EE119B">
        <w:rPr>
          <w:rFonts w:ascii="Times New Roman" w:hAnsi="Times New Roman" w:cs="Times New Roman"/>
          <w:sz w:val="28"/>
          <w:szCs w:val="28"/>
        </w:rPr>
        <w:t xml:space="preserve"> </w:t>
      </w:r>
      <w:r w:rsidR="00EE119B" w:rsidRPr="00EE119B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E119B" w:rsidRPr="00EE119B">
        <w:rPr>
          <w:rFonts w:ascii="Times New Roman" w:hAnsi="Times New Roman" w:cs="Times New Roman"/>
          <w:sz w:val="28"/>
          <w:szCs w:val="28"/>
        </w:rPr>
        <w:t xml:space="preserve"> </w:t>
      </w:r>
      <w:r w:rsidR="00EE119B" w:rsidRPr="00EE119B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="00EE119B" w:rsidRPr="00EE119B">
        <w:rPr>
          <w:rFonts w:ascii="Times New Roman" w:hAnsi="Times New Roman" w:cs="Times New Roman"/>
          <w:sz w:val="28"/>
          <w:szCs w:val="28"/>
        </w:rPr>
        <w:t xml:space="preserve"> 1.0</w:t>
      </w:r>
      <w:r w:rsidRPr="00FB2A32">
        <w:rPr>
          <w:rFonts w:ascii="Times New Roman" w:hAnsi="Times New Roman" w:cs="Times New Roman"/>
          <w:sz w:val="28"/>
          <w:szCs w:val="28"/>
        </w:rPr>
        <w:t>, схемы сборки роботов.</w:t>
      </w:r>
    </w:p>
    <w:p w14:paraId="5FC8DBCC" w14:textId="77777777" w:rsidR="00B8528F" w:rsidRPr="00FB2A32" w:rsidRDefault="00B8528F" w:rsidP="005E797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A3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37A50B22" w14:textId="77777777" w:rsidR="0085361E" w:rsidRPr="00FB2A32" w:rsidRDefault="0085361E" w:rsidP="005E797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A32">
        <w:rPr>
          <w:rFonts w:ascii="Times New Roman" w:hAnsi="Times New Roman" w:cs="Times New Roman"/>
          <w:b/>
          <w:sz w:val="28"/>
          <w:szCs w:val="28"/>
        </w:rPr>
        <w:t>1. Организационная часть:</w:t>
      </w:r>
    </w:p>
    <w:p w14:paraId="51A8F204" w14:textId="77777777" w:rsidR="0085361E" w:rsidRPr="00FB2A32" w:rsidRDefault="0085361E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- приветствие обучающихся;</w:t>
      </w:r>
    </w:p>
    <w:p w14:paraId="5959550C" w14:textId="77777777" w:rsidR="0085361E" w:rsidRPr="00FB2A32" w:rsidRDefault="0085361E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- подготовка рабочих мест.</w:t>
      </w:r>
    </w:p>
    <w:p w14:paraId="5320A625" w14:textId="77777777" w:rsidR="0085361E" w:rsidRPr="00FB2A32" w:rsidRDefault="0085361E" w:rsidP="005E797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A32">
        <w:rPr>
          <w:rFonts w:ascii="Times New Roman" w:hAnsi="Times New Roman" w:cs="Times New Roman"/>
          <w:b/>
          <w:sz w:val="28"/>
          <w:szCs w:val="28"/>
        </w:rPr>
        <w:t>2</w:t>
      </w:r>
      <w:r w:rsidRPr="00FB2A32">
        <w:rPr>
          <w:rFonts w:ascii="Times New Roman" w:hAnsi="Times New Roman" w:cs="Times New Roman"/>
          <w:sz w:val="28"/>
          <w:szCs w:val="28"/>
        </w:rPr>
        <w:t xml:space="preserve">. </w:t>
      </w:r>
      <w:r w:rsidR="00BB2CEF" w:rsidRPr="00FB2A32">
        <w:rPr>
          <w:rFonts w:ascii="Times New Roman" w:hAnsi="Times New Roman" w:cs="Times New Roman"/>
          <w:b/>
          <w:sz w:val="28"/>
          <w:szCs w:val="28"/>
        </w:rPr>
        <w:t>Сообщение целей и задач занятия.</w:t>
      </w:r>
    </w:p>
    <w:p w14:paraId="2692ABCA" w14:textId="77777777" w:rsidR="00BB2CEF" w:rsidRPr="00FB2A32" w:rsidRDefault="00BB2CEF" w:rsidP="005E7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FB2A32">
        <w:rPr>
          <w:rFonts w:ascii="Times New Roman" w:hAnsi="Times New Roman" w:cs="Times New Roman"/>
          <w:sz w:val="28"/>
          <w:szCs w:val="28"/>
        </w:rPr>
        <w:t>Ребята, сегодня нам предстоит познакомиться с понятием робототехники и основными видами роботов.</w:t>
      </w:r>
    </w:p>
    <w:p w14:paraId="63D52FC2" w14:textId="77777777" w:rsidR="00BB2CEF" w:rsidRPr="00FB2A32" w:rsidRDefault="00BB2CEF" w:rsidP="005E797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A32">
        <w:rPr>
          <w:rFonts w:ascii="Times New Roman" w:hAnsi="Times New Roman" w:cs="Times New Roman"/>
          <w:b/>
          <w:sz w:val="28"/>
          <w:szCs w:val="28"/>
        </w:rPr>
        <w:t>3. Сообщение нового материала:</w:t>
      </w:r>
    </w:p>
    <w:p w14:paraId="04961B58" w14:textId="77777777" w:rsidR="00EE119B" w:rsidRDefault="00B8528F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В современном обществе практически невозможно найти человека, котором</w:t>
      </w:r>
      <w:r w:rsidR="00BB2CEF" w:rsidRPr="00FB2A32">
        <w:rPr>
          <w:rFonts w:ascii="Times New Roman" w:hAnsi="Times New Roman" w:cs="Times New Roman"/>
          <w:sz w:val="28"/>
          <w:szCs w:val="28"/>
        </w:rPr>
        <w:t>у не было бы знакомо слово робот</w:t>
      </w:r>
      <w:r w:rsidRPr="00FB2A32">
        <w:rPr>
          <w:rFonts w:ascii="Times New Roman" w:hAnsi="Times New Roman" w:cs="Times New Roman"/>
          <w:sz w:val="28"/>
          <w:szCs w:val="28"/>
        </w:rPr>
        <w:t xml:space="preserve">. Роботы являются частыми героями рассказов, кинофильмов, статей в различных журналах, выпусков теленовостей и просто научно – популярных телепередач. Причем с каждым годом в средствах массовой информации роботы упоминаются все чаще, и все больше напоминают нашу жизнь. </w:t>
      </w:r>
    </w:p>
    <w:p w14:paraId="0DA3A7BC" w14:textId="77777777" w:rsidR="00E86602" w:rsidRDefault="00B8528F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lastRenderedPageBreak/>
        <w:t xml:space="preserve">Однако роботы воспринимаются людьми как «явление», и мало кто задумывается для чего они нужны и с какой целью создаются. </w:t>
      </w:r>
    </w:p>
    <w:p w14:paraId="5A668394" w14:textId="77777777" w:rsidR="00B8528F" w:rsidRPr="00FB2A32" w:rsidRDefault="00B8528F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В большинстве случаев робот предстает перед нами в виде человекоподобной машины с руками, ногами и способностью мыслить, разговаривать как человек, т.е. наделенный искусственным интеллектом. Попробуем ответить на два вопроса: «Что же такое настоящий робот? И для чего он нужен?»</w:t>
      </w:r>
    </w:p>
    <w:p w14:paraId="29D2AC05" w14:textId="77777777" w:rsidR="00B8528F" w:rsidRPr="00FB2A32" w:rsidRDefault="00B8528F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Робот – автоматическое устройство, созданное по принципу живого организма.</w:t>
      </w:r>
    </w:p>
    <w:p w14:paraId="121DFAD6" w14:textId="77777777" w:rsidR="000048C8" w:rsidRPr="00FB2A32" w:rsidRDefault="000048C8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Роботы нужны всем, кто хочет максимально автоматизировать в своей жизни рутинную работу и получить в распоряжение гораздо большее количество свободного времени.</w:t>
      </w:r>
    </w:p>
    <w:p w14:paraId="232C8E01" w14:textId="77777777" w:rsidR="000048C8" w:rsidRPr="00FB2A32" w:rsidRDefault="000048C8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Робототехника на сегодняшний день является интенсивно развивающейся научно – технической дисциплиной, которая изучает как теорию, методы расчета и конструирования роботов, их систем и элементов, так и проблемы автоматизации производства и научных исследователей с применением роботов.</w:t>
      </w:r>
    </w:p>
    <w:p w14:paraId="7F5080EB" w14:textId="77777777" w:rsidR="000048C8" w:rsidRPr="00FB2A32" w:rsidRDefault="000048C8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История создания робототехники уходит в глубокую древность. Уже в те времена появились идеи создания технических средств, похожих на человека.</w:t>
      </w:r>
    </w:p>
    <w:p w14:paraId="4E6EBF4A" w14:textId="77777777" w:rsidR="000048C8" w:rsidRPr="00FB2A32" w:rsidRDefault="000048C8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Человек, даже не задумываясь обходит препятствия на пути к чему - либо, когда как для технической модели такая задача может оказаться достаточно сложной. Кроме того, есть совершенно отдельная категория – программных роботов «Виртуальных роботов», «Интернет роботов». Это</w:t>
      </w:r>
      <w:r w:rsidR="00211B0B" w:rsidRPr="00FB2A32">
        <w:rPr>
          <w:rFonts w:ascii="Times New Roman" w:hAnsi="Times New Roman" w:cs="Times New Roman"/>
          <w:sz w:val="28"/>
          <w:szCs w:val="28"/>
        </w:rPr>
        <w:t xml:space="preserve"> могут быть почтовые роботы, поисковые роботы. Это роботы, которые выполняют некоторые специальные последовательности действий вместо человека.</w:t>
      </w:r>
    </w:p>
    <w:p w14:paraId="09AD66E8" w14:textId="77777777" w:rsidR="00211B0B" w:rsidRPr="00FB2A32" w:rsidRDefault="00211B0B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В промышленном производстве широко применяются различные роботы, внешний вид которых далек от «человеческого».</w:t>
      </w:r>
    </w:p>
    <w:p w14:paraId="5C5190C5" w14:textId="77777777" w:rsidR="00211B0B" w:rsidRPr="00FB2A32" w:rsidRDefault="00211B0B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Выделяют следующие типы роботов:</w:t>
      </w:r>
    </w:p>
    <w:p w14:paraId="402BC223" w14:textId="77777777" w:rsidR="00211B0B" w:rsidRPr="00FB2A32" w:rsidRDefault="00211B0B" w:rsidP="005E797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 xml:space="preserve">- Промышленный </w:t>
      </w:r>
      <w:proofErr w:type="gramStart"/>
      <w:r w:rsidRPr="00FB2A32">
        <w:rPr>
          <w:rFonts w:ascii="Times New Roman" w:hAnsi="Times New Roman" w:cs="Times New Roman"/>
          <w:sz w:val="28"/>
          <w:szCs w:val="28"/>
        </w:rPr>
        <w:t>робот;</w:t>
      </w:r>
      <w:r w:rsidR="005E797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E7977">
        <w:rPr>
          <w:rFonts w:ascii="Times New Roman" w:hAnsi="Times New Roman" w:cs="Times New Roman"/>
          <w:sz w:val="28"/>
          <w:szCs w:val="28"/>
        </w:rPr>
        <w:t xml:space="preserve">                  - Транспортный робот;</w:t>
      </w:r>
    </w:p>
    <w:p w14:paraId="69C39A1F" w14:textId="77777777" w:rsidR="00856AC3" w:rsidRPr="00FB2A32" w:rsidRDefault="00856AC3" w:rsidP="00195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E9D50" wp14:editId="2E25FFF9">
            <wp:extent cx="2293620" cy="1533950"/>
            <wp:effectExtent l="0" t="0" r="0" b="9525"/>
            <wp:docPr id="1" name="Рисунок 1" descr="C:\Users\ДДТ\Desktop\РОБОТЫ\Промышл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РОБОТЫ\Промышле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26" cy="15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977" w:rsidRPr="00FB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9BB3E" wp14:editId="75F0ED72">
            <wp:extent cx="2225040" cy="1522014"/>
            <wp:effectExtent l="0" t="0" r="3810" b="2540"/>
            <wp:docPr id="2" name="Рисунок 2" descr="C:\Users\ДДТ\Desktop\РОБОТЫ\Транспор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ДТ\Desktop\РОБОТЫ\Транспорт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42" cy="152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7633" w14:textId="77777777" w:rsidR="00211B0B" w:rsidRPr="00FB2A32" w:rsidRDefault="00211B0B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 xml:space="preserve">- Подводный </w:t>
      </w:r>
      <w:proofErr w:type="gramStart"/>
      <w:r w:rsidRPr="00FB2A32">
        <w:rPr>
          <w:rFonts w:ascii="Times New Roman" w:hAnsi="Times New Roman" w:cs="Times New Roman"/>
          <w:sz w:val="28"/>
          <w:szCs w:val="28"/>
        </w:rPr>
        <w:t>робот;</w:t>
      </w:r>
      <w:r w:rsidR="005E797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E7977">
        <w:rPr>
          <w:rFonts w:ascii="Times New Roman" w:hAnsi="Times New Roman" w:cs="Times New Roman"/>
          <w:sz w:val="28"/>
          <w:szCs w:val="28"/>
        </w:rPr>
        <w:t xml:space="preserve">                    - Бытовой робот;</w:t>
      </w:r>
    </w:p>
    <w:p w14:paraId="634F3B52" w14:textId="77777777" w:rsidR="00856AC3" w:rsidRPr="00FB2A32" w:rsidRDefault="00856AC3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229E6" wp14:editId="379E344C">
            <wp:extent cx="2392680" cy="1676400"/>
            <wp:effectExtent l="0" t="0" r="7620" b="0"/>
            <wp:docPr id="3" name="Рисунок 3" descr="C:\Users\ДДТ\Desktop\РОБОТЫ\Подво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ДТ\Desktop\РОБОТЫ\Подвод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22" cy="168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977" w:rsidRPr="00FB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915FC" wp14:editId="4DDD3E3C">
            <wp:extent cx="2369820" cy="1667767"/>
            <wp:effectExtent l="0" t="0" r="0" b="8890"/>
            <wp:docPr id="4" name="Рисунок 4" descr="C:\Users\ДДТ\Desktop\РОБОТЫ\Быт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ДТ\Desktop\РОБОТЫ\Бытово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14" cy="16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ACDA" w14:textId="77777777" w:rsidR="00E86602" w:rsidRDefault="00E86602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B0EE6" w14:textId="77777777" w:rsidR="00E86602" w:rsidRDefault="00E86602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75005" w14:textId="77777777" w:rsidR="00211B0B" w:rsidRPr="00FB2A32" w:rsidRDefault="00211B0B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 xml:space="preserve">- Боевой </w:t>
      </w:r>
      <w:proofErr w:type="gramStart"/>
      <w:r w:rsidRPr="00FB2A32">
        <w:rPr>
          <w:rFonts w:ascii="Times New Roman" w:hAnsi="Times New Roman" w:cs="Times New Roman"/>
          <w:sz w:val="28"/>
          <w:szCs w:val="28"/>
        </w:rPr>
        <w:t>робот;</w:t>
      </w:r>
      <w:r w:rsidR="005E797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E7977">
        <w:rPr>
          <w:rFonts w:ascii="Times New Roman" w:hAnsi="Times New Roman" w:cs="Times New Roman"/>
          <w:sz w:val="28"/>
          <w:szCs w:val="28"/>
        </w:rPr>
        <w:t xml:space="preserve">                                    - Летающий робот;</w:t>
      </w:r>
    </w:p>
    <w:p w14:paraId="41F587B7" w14:textId="77777777" w:rsidR="0095024B" w:rsidRPr="00FB2A32" w:rsidRDefault="0095024B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96DE5" wp14:editId="6DE9CBD2">
            <wp:extent cx="2766060" cy="1722120"/>
            <wp:effectExtent l="0" t="0" r="0" b="0"/>
            <wp:docPr id="5" name="Рисунок 5" descr="C:\Users\ДДТ\Desktop\РОБОТЫ\Бо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ДТ\Desktop\РОБОТЫ\Боево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29" cy="172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977" w:rsidRPr="00FB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D2B21" wp14:editId="6EAC63EE">
            <wp:extent cx="2796540" cy="1714500"/>
            <wp:effectExtent l="0" t="0" r="3810" b="0"/>
            <wp:docPr id="6" name="Рисунок 6" descr="C:\Users\ДДТ\Desktop\РОБОТЫ\летаю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ДТ\Desktop\РОБОТЫ\летаю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18" cy="17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3E4B" w14:textId="77777777" w:rsidR="0095024B" w:rsidRPr="00FB2A32" w:rsidRDefault="0095024B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6694F" w14:textId="77777777" w:rsidR="00211B0B" w:rsidRPr="00FB2A32" w:rsidRDefault="00211B0B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 xml:space="preserve">- Медицинский </w:t>
      </w:r>
      <w:proofErr w:type="gramStart"/>
      <w:r w:rsidRPr="00FB2A32">
        <w:rPr>
          <w:rFonts w:ascii="Times New Roman" w:hAnsi="Times New Roman" w:cs="Times New Roman"/>
          <w:sz w:val="28"/>
          <w:szCs w:val="28"/>
        </w:rPr>
        <w:t>робот;</w:t>
      </w:r>
      <w:r w:rsidR="005E797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E79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7977" w:rsidRPr="00FB2A32">
        <w:rPr>
          <w:rFonts w:ascii="Times New Roman" w:hAnsi="Times New Roman" w:cs="Times New Roman"/>
          <w:sz w:val="28"/>
          <w:szCs w:val="28"/>
        </w:rPr>
        <w:t>- Аптечный робот;</w:t>
      </w:r>
    </w:p>
    <w:p w14:paraId="6BF2E007" w14:textId="77777777" w:rsidR="0095024B" w:rsidRPr="00FB2A32" w:rsidRDefault="0095024B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2A495" wp14:editId="3CF0E389">
            <wp:extent cx="2766060" cy="1790700"/>
            <wp:effectExtent l="0" t="0" r="0" b="0"/>
            <wp:docPr id="7" name="Рисунок 7" descr="C:\Users\ДДТ\Desktop\РОБОТЫ\медиц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ДТ\Desktop\РОБОТЫ\медици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94" cy="18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977" w:rsidRPr="00FB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5DED5" wp14:editId="79523F9B">
            <wp:extent cx="2796540" cy="1790700"/>
            <wp:effectExtent l="0" t="0" r="3810" b="0"/>
            <wp:docPr id="8" name="Рисунок 8" descr="C:\Users\ДДТ\Desktop\Robot_898420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Robot_89842001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45" cy="18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4EB3" w14:textId="77777777" w:rsidR="00BB2CEF" w:rsidRPr="00FB2A32" w:rsidRDefault="00BB2CEF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9D0112" w14:textId="77777777" w:rsidR="00211B0B" w:rsidRPr="00FB2A32" w:rsidRDefault="00211B0B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 xml:space="preserve">- Робот – </w:t>
      </w:r>
      <w:proofErr w:type="gramStart"/>
      <w:r w:rsidRPr="00FB2A32">
        <w:rPr>
          <w:rFonts w:ascii="Times New Roman" w:hAnsi="Times New Roman" w:cs="Times New Roman"/>
          <w:sz w:val="28"/>
          <w:szCs w:val="28"/>
        </w:rPr>
        <w:t>артист;</w:t>
      </w:r>
      <w:r w:rsidR="000B21E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B21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B21ED" w:rsidRPr="00FB2A32">
        <w:rPr>
          <w:rFonts w:ascii="Times New Roman" w:hAnsi="Times New Roman" w:cs="Times New Roman"/>
          <w:sz w:val="28"/>
          <w:szCs w:val="28"/>
        </w:rPr>
        <w:t>- Робот – хирург;</w:t>
      </w:r>
    </w:p>
    <w:p w14:paraId="6F3ED36C" w14:textId="77777777" w:rsidR="00BB2CEF" w:rsidRPr="00FB2A32" w:rsidRDefault="00BB2CEF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F2048" wp14:editId="536665DD">
            <wp:extent cx="2689860" cy="1667624"/>
            <wp:effectExtent l="0" t="0" r="0" b="8890"/>
            <wp:docPr id="9" name="Рисунок 9" descr="C:\Users\ДДТ\Desktop\14363461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ДТ\Desktop\1436346111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15" cy="16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977" w:rsidRPr="00FB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EA4DB" wp14:editId="3BE729AB">
            <wp:extent cx="2636520" cy="1666197"/>
            <wp:effectExtent l="0" t="0" r="0" b="0"/>
            <wp:docPr id="10" name="Рисунок 10" descr="C:\Users\ДДТ\Desktop\Davinci-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ДТ\Desktop\Davinci-Robo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66" cy="167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C5CD" w14:textId="77777777" w:rsidR="0050701E" w:rsidRDefault="0050701E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E3524" w14:textId="77777777" w:rsidR="00211B0B" w:rsidRPr="00FB2A32" w:rsidRDefault="00211B0B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 xml:space="preserve"> - Робот – игрушка.</w:t>
      </w:r>
    </w:p>
    <w:p w14:paraId="4959A6F4" w14:textId="77777777" w:rsidR="00E70BA5" w:rsidRDefault="00BB2CEF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36633C" wp14:editId="7789ADAA">
            <wp:extent cx="2354580" cy="2354580"/>
            <wp:effectExtent l="0" t="0" r="7620" b="7620"/>
            <wp:docPr id="11" name="Рисунок 11" descr="C:\Users\ДДТ\Desktop\gulliver_8804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ДТ\Desktop\gulliver_88044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18" cy="23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C8AB" w14:textId="77777777" w:rsidR="00EE119B" w:rsidRDefault="00EE119B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ели игрушек из набора </w:t>
      </w:r>
      <w:r w:rsidRPr="00EE119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EE119B">
        <w:rPr>
          <w:rFonts w:ascii="Times New Roman" w:hAnsi="Times New Roman" w:cs="Times New Roman"/>
          <w:sz w:val="28"/>
          <w:szCs w:val="28"/>
        </w:rPr>
        <w:t xml:space="preserve"> </w:t>
      </w:r>
      <w:r w:rsidRPr="00EE119B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EE119B">
        <w:rPr>
          <w:rFonts w:ascii="Times New Roman" w:hAnsi="Times New Roman" w:cs="Times New Roman"/>
          <w:sz w:val="28"/>
          <w:szCs w:val="28"/>
        </w:rPr>
        <w:t xml:space="preserve"> </w:t>
      </w:r>
      <w:r w:rsidRPr="00EE119B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Pr="00EE119B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52CFC6B" w14:textId="77777777" w:rsidR="00EE119B" w:rsidRPr="00FB2A32" w:rsidRDefault="00EE119B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84DC9" wp14:editId="402D221D">
            <wp:extent cx="2880360" cy="2674620"/>
            <wp:effectExtent l="0" t="0" r="0" b="0"/>
            <wp:docPr id="12" name="Рисунок 12" descr="C:\Users\1\Desktop\Переподготовка\обезь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реподготовка\обезьян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28363" wp14:editId="0FF72012">
            <wp:extent cx="3108960" cy="2723449"/>
            <wp:effectExtent l="0" t="0" r="0" b="1270"/>
            <wp:docPr id="13" name="Рисунок 13" descr="C:\Users\1\Desktop\Переподготовка\крокод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ереподготовка\крокодил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2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8CD4" w14:textId="77777777" w:rsidR="00E70BA5" w:rsidRPr="00FB2A32" w:rsidRDefault="00E70BA5" w:rsidP="00FB2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A32">
        <w:rPr>
          <w:rFonts w:ascii="Times New Roman" w:hAnsi="Times New Roman" w:cs="Times New Roman"/>
          <w:b/>
          <w:sz w:val="28"/>
          <w:szCs w:val="28"/>
        </w:rPr>
        <w:t>4. Планирование деятельности.</w:t>
      </w:r>
    </w:p>
    <w:p w14:paraId="7D1399DF" w14:textId="77777777" w:rsidR="00E70BA5" w:rsidRPr="00FB2A32" w:rsidRDefault="00E70BA5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Педагог: Вы узнали о роботах и робототехнике, а сейчас я предлагаю вам поработать в нашем конструкторском бюро и придумать своего робота – будущего.</w:t>
      </w:r>
    </w:p>
    <w:p w14:paraId="7402FFB0" w14:textId="77777777" w:rsidR="00E70BA5" w:rsidRPr="00FB2A32" w:rsidRDefault="00E70BA5" w:rsidP="00FB2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A32">
        <w:rPr>
          <w:rFonts w:ascii="Times New Roman" w:hAnsi="Times New Roman" w:cs="Times New Roman"/>
          <w:b/>
          <w:sz w:val="28"/>
          <w:szCs w:val="28"/>
        </w:rPr>
        <w:t>5. Практическая работа.</w:t>
      </w:r>
    </w:p>
    <w:p w14:paraId="3217F08F" w14:textId="77777777" w:rsidR="00E70BA5" w:rsidRPr="00FB2A32" w:rsidRDefault="00E70BA5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A32">
        <w:rPr>
          <w:rFonts w:ascii="Times New Roman" w:hAnsi="Times New Roman" w:cs="Times New Roman"/>
          <w:sz w:val="28"/>
          <w:szCs w:val="28"/>
        </w:rPr>
        <w:t>Обучающиеся работают над созданием своих моделей</w:t>
      </w:r>
      <w:r w:rsidR="000170D6" w:rsidRPr="00FB2A32">
        <w:rPr>
          <w:rFonts w:ascii="Times New Roman" w:hAnsi="Times New Roman" w:cs="Times New Roman"/>
          <w:sz w:val="28"/>
          <w:szCs w:val="28"/>
        </w:rPr>
        <w:t xml:space="preserve"> роботов и описывают его технические характеристики и область их применения.</w:t>
      </w:r>
    </w:p>
    <w:p w14:paraId="5B746DE5" w14:textId="77777777" w:rsidR="00557408" w:rsidRPr="00FB2A32" w:rsidRDefault="00557408" w:rsidP="00FB2A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A32">
        <w:rPr>
          <w:rFonts w:ascii="Times New Roman" w:hAnsi="Times New Roman" w:cs="Times New Roman"/>
          <w:b/>
          <w:sz w:val="28"/>
          <w:szCs w:val="28"/>
        </w:rPr>
        <w:t>6. Подведение итогов. Рефлексия.</w:t>
      </w:r>
    </w:p>
    <w:p w14:paraId="1CA8E321" w14:textId="77777777" w:rsidR="00557408" w:rsidRPr="00FB2A32" w:rsidRDefault="00557408" w:rsidP="00FB2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proofErr w:type="gramStart"/>
      <w:r w:rsidRPr="00FB2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FB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</w:t>
      </w:r>
      <w:proofErr w:type="gramEnd"/>
      <w:r w:rsidRPr="00FB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, давайте подведем итоги нашей работы.</w:t>
      </w:r>
    </w:p>
    <w:p w14:paraId="161E22E9" w14:textId="77777777" w:rsidR="00557408" w:rsidRPr="00FB2A32" w:rsidRDefault="00557408" w:rsidP="00FB2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узнали?</w:t>
      </w:r>
    </w:p>
    <w:p w14:paraId="1D2E07C8" w14:textId="77777777" w:rsidR="00557408" w:rsidRPr="00FB2A32" w:rsidRDefault="00557408" w:rsidP="00FB2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ваш робот?</w:t>
      </w:r>
    </w:p>
    <w:p w14:paraId="09ED53E8" w14:textId="77777777" w:rsidR="00557408" w:rsidRPr="00FB2A32" w:rsidRDefault="00557408" w:rsidP="00FB2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нас всё получилось?</w:t>
      </w:r>
    </w:p>
    <w:p w14:paraId="70B8B35C" w14:textId="77777777" w:rsidR="00557408" w:rsidRPr="00FB2A32" w:rsidRDefault="00557408" w:rsidP="00FB2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ем стенде «Настроение» висят смайлики, соответствующие вашему настроению. Снимите подходящий вам смайлик.</w:t>
      </w:r>
    </w:p>
    <w:p w14:paraId="78C5C695" w14:textId="77777777" w:rsidR="00557408" w:rsidRPr="00FB2A32" w:rsidRDefault="00557408" w:rsidP="00FB2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у вас все хорошо получилось. Спасибо за занятие! До свидания!</w:t>
      </w:r>
    </w:p>
    <w:p w14:paraId="56602D33" w14:textId="77777777" w:rsidR="00557408" w:rsidRPr="00FB2A32" w:rsidRDefault="00557408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2ED19" w14:textId="77777777" w:rsidR="00557408" w:rsidRPr="00FB2A32" w:rsidRDefault="00557408" w:rsidP="00FB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7408" w:rsidRPr="00FB2A32" w:rsidSect="00AC3EC8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AF20" w14:textId="77777777" w:rsidR="00B65332" w:rsidRDefault="00B65332" w:rsidP="00D64F35">
      <w:pPr>
        <w:spacing w:after="0" w:line="240" w:lineRule="auto"/>
      </w:pPr>
      <w:r>
        <w:separator/>
      </w:r>
    </w:p>
  </w:endnote>
  <w:endnote w:type="continuationSeparator" w:id="0">
    <w:p w14:paraId="4D272732" w14:textId="77777777" w:rsidR="00B65332" w:rsidRDefault="00B65332" w:rsidP="00D6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536423"/>
      <w:docPartObj>
        <w:docPartGallery w:val="Page Numbers (Bottom of Page)"/>
        <w:docPartUnique/>
      </w:docPartObj>
    </w:sdtPr>
    <w:sdtEndPr/>
    <w:sdtContent>
      <w:p w14:paraId="645C4579" w14:textId="77777777" w:rsidR="00AC3EC8" w:rsidRDefault="00AC3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602">
          <w:rPr>
            <w:noProof/>
          </w:rPr>
          <w:t>5</w:t>
        </w:r>
        <w:r>
          <w:fldChar w:fldCharType="end"/>
        </w:r>
      </w:p>
    </w:sdtContent>
  </w:sdt>
  <w:p w14:paraId="42E21F3B" w14:textId="77777777" w:rsidR="00AC3EC8" w:rsidRDefault="00AC3E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858D" w14:textId="77777777" w:rsidR="00B65332" w:rsidRDefault="00B65332" w:rsidP="00D64F35">
      <w:pPr>
        <w:spacing w:after="0" w:line="240" w:lineRule="auto"/>
      </w:pPr>
      <w:r>
        <w:separator/>
      </w:r>
    </w:p>
  </w:footnote>
  <w:footnote w:type="continuationSeparator" w:id="0">
    <w:p w14:paraId="49BFF1A8" w14:textId="77777777" w:rsidR="00B65332" w:rsidRDefault="00B65332" w:rsidP="00D64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E2A10"/>
    <w:multiLevelType w:val="multilevel"/>
    <w:tmpl w:val="BFC2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28F"/>
    <w:rsid w:val="000048C8"/>
    <w:rsid w:val="000170D6"/>
    <w:rsid w:val="0001747D"/>
    <w:rsid w:val="000513F4"/>
    <w:rsid w:val="000B21ED"/>
    <w:rsid w:val="00195B4D"/>
    <w:rsid w:val="00211B0B"/>
    <w:rsid w:val="00335F26"/>
    <w:rsid w:val="00404440"/>
    <w:rsid w:val="0050701E"/>
    <w:rsid w:val="00510DE5"/>
    <w:rsid w:val="00557408"/>
    <w:rsid w:val="005E7977"/>
    <w:rsid w:val="00606835"/>
    <w:rsid w:val="006252D6"/>
    <w:rsid w:val="0064709D"/>
    <w:rsid w:val="00701F37"/>
    <w:rsid w:val="007E6F70"/>
    <w:rsid w:val="0085361E"/>
    <w:rsid w:val="00856AC3"/>
    <w:rsid w:val="0088096D"/>
    <w:rsid w:val="0095024B"/>
    <w:rsid w:val="00981CAF"/>
    <w:rsid w:val="00A11249"/>
    <w:rsid w:val="00AC3EC8"/>
    <w:rsid w:val="00B65332"/>
    <w:rsid w:val="00B8528F"/>
    <w:rsid w:val="00BB2CEF"/>
    <w:rsid w:val="00CD6D19"/>
    <w:rsid w:val="00D26E89"/>
    <w:rsid w:val="00D41C81"/>
    <w:rsid w:val="00D64F35"/>
    <w:rsid w:val="00DE287B"/>
    <w:rsid w:val="00E70BA5"/>
    <w:rsid w:val="00E86602"/>
    <w:rsid w:val="00E968BC"/>
    <w:rsid w:val="00EE119B"/>
    <w:rsid w:val="00FB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A9E4"/>
  <w15:docId w15:val="{D9D8E814-171A-4169-A91B-0CA5A20F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0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F35"/>
  </w:style>
  <w:style w:type="paragraph" w:styleId="a7">
    <w:name w:val="footer"/>
    <w:basedOn w:val="a"/>
    <w:link w:val="a8"/>
    <w:uiPriority w:val="99"/>
    <w:unhideWhenUsed/>
    <w:rsid w:val="00D6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698A-B08C-42C9-958E-CD0C5497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1-01-21T02:52:00Z</cp:lastPrinted>
  <dcterms:created xsi:type="dcterms:W3CDTF">2022-03-18T08:14:00Z</dcterms:created>
  <dcterms:modified xsi:type="dcterms:W3CDTF">2022-03-27T14:08:00Z</dcterms:modified>
</cp:coreProperties>
</file>